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Restrict access to these tools. Only authorized personnel should have permission to use them. Regularly review and update your firewall rules to block unauthorized access attempt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these configuration files read-only for all users except root. Regularly back up your configuration files to prevent data loss in case of accidental or malicious modificatio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n attacker could gain root access if vulnerabilities exist within them.</w:t>
            </w:r>
          </w:p>
        </w:tc>
      </w:tr>
      <w:tr>
        <w:tc>
          <w:tcPr>
            <w:tcW w:type="dxa" w:w="4320"/>
          </w:tcPr>
          <w:p>
            <w:r>
              <w:t>What to do</w:t>
            </w:r>
          </w:p>
        </w:tc>
        <w:tc>
          <w:tcPr>
            <w:tcW w:type="dxa" w:w="4320"/>
          </w:tcPr>
          <w:p>
            <w:r>
              <w:t>Review all SUID/SGID binaries on the system. Ensure that they are necessary and up-to-date. If a binary is not needed, remove it. Regularly audit these binaries for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these security protections. This will significantly improve the system's security posture. Consult your IT administrator or security professional for assistance with configuratio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all open ports on the system. Close any unnecessary ports. Use a firewall to restrict access to necessary ports. Regularly review and update your firewall rules to block unauthorized access attempt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Use strong passwords and regularly change them. Encrypt sensitive data at rest and in transit. Implement access control measures to restrict access to sensitive data.</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While not directly exploitable, 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